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61" w:rsidRPr="00D42961" w:rsidRDefault="00D42961" w:rsidP="00D4296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Zapytania</w:t>
      </w:r>
    </w:p>
    <w:p w:rsidR="00D42961" w:rsidRPr="00D42961" w:rsidRDefault="00D42961" w:rsidP="00D429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42961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 nazwa wykonawcy</w:t>
      </w:r>
    </w:p>
    <w:p w:rsidR="00D42961" w:rsidRP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  <w:r w:rsidRPr="00D42961">
        <w:rPr>
          <w:rFonts w:ascii="Times New Roman" w:eastAsia="Times New Roman" w:hAnsi="Times New Roman" w:cs="Times New Roman"/>
          <w:sz w:val="14"/>
          <w:szCs w:val="14"/>
          <w:lang w:eastAsia="pl-PL"/>
        </w:rPr>
        <w:t>siedziba wykonawcy</w:t>
      </w:r>
    </w:p>
    <w:p w:rsidR="00D42961" w:rsidRP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D42961" w:rsidRPr="00D42961" w:rsidRDefault="00D42961" w:rsidP="00D42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A154F" w:rsidRDefault="000A154F" w:rsidP="00D42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0A154F" w:rsidRDefault="000A154F" w:rsidP="00D42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D42961" w:rsidRPr="00D42961" w:rsidRDefault="00D42961" w:rsidP="00D42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GoBack"/>
      <w:bookmarkEnd w:id="0"/>
      <w:r w:rsidRPr="00D429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 F E R T A</w:t>
      </w:r>
    </w:p>
    <w:p w:rsidR="00D42961" w:rsidRP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360" w:lineRule="auto"/>
        <w:ind w:left="5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Zespół Szkół                            Elektronicznych i Informatycznych                                       im. Komisji Edukacji Narodowej      ul. Mickiewicza 27                                    11 – 500 w Giżycku</w:t>
      </w:r>
    </w:p>
    <w:p w:rsidR="00D42961" w:rsidRPr="00D42961" w:rsidRDefault="00D42961" w:rsidP="00D42961">
      <w:pPr>
        <w:spacing w:after="0" w:line="360" w:lineRule="auto"/>
        <w:ind w:left="56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zaprosze</w:t>
      </w:r>
      <w:r w:rsidR="00D82D5B">
        <w:rPr>
          <w:rFonts w:ascii="Times New Roman" w:eastAsia="Times New Roman" w:hAnsi="Times New Roman" w:cs="Times New Roman"/>
          <w:sz w:val="24"/>
          <w:szCs w:val="24"/>
          <w:lang w:eastAsia="pl-PL"/>
        </w:rPr>
        <w:t>nia do złożenia oferty z dnia 8 października</w:t>
      </w: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r.  roku, celem udzielenia zamówienia, do którego zgodnie z art. 4 pkt 8 ustawy z dnia 29 stycznia 200</w:t>
      </w:r>
      <w:r w:rsidR="00A4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 r. </w:t>
      </w:r>
      <w:r w:rsidR="00A402D6" w:rsidRPr="00A402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awo zamówień publicznych</w:t>
      </w:r>
      <w:r w:rsidR="00A4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A402D6" w:rsidRPr="00A402D6">
        <w:rPr>
          <w:rFonts w:ascii="Times New Roman" w:eastAsia="Times New Roman" w:hAnsi="Times New Roman" w:cs="Times New Roman"/>
          <w:sz w:val="24"/>
          <w:szCs w:val="24"/>
          <w:lang w:eastAsia="pl-PL"/>
        </w:rPr>
        <w:t>zm.</w:t>
      </w:r>
      <w:r w:rsidR="00A4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U. </w:t>
      </w:r>
      <w:r w:rsidR="00A402D6" w:rsidRPr="00A402D6">
        <w:rPr>
          <w:rFonts w:ascii="Times New Roman" w:eastAsia="Times New Roman" w:hAnsi="Times New Roman" w:cs="Times New Roman"/>
          <w:sz w:val="24"/>
          <w:szCs w:val="24"/>
          <w:lang w:eastAsia="pl-PL"/>
        </w:rPr>
        <w:t>z 2017 r. poz. 2018, Dz.U. z 2016 r. poz. 1020)</w:t>
      </w:r>
      <w:r w:rsidR="00A402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– nie stosuje się przepisów tej ustawy, na :</w:t>
      </w:r>
    </w:p>
    <w:p w:rsidR="00D42961" w:rsidRPr="00D42961" w:rsidRDefault="00D82D5B" w:rsidP="00D82D5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nie usługi transportu autokarem zorganizowanej grupy  23</w:t>
      </w:r>
      <w:r w:rsidR="00D42961" w:rsidRPr="00D429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sób na trasie </w:t>
      </w:r>
      <w:r w:rsidRPr="00D82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iżycko – Port lotniczy Warszawa-Modli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</w:t>
      </w:r>
      <w:r w:rsidRPr="00D82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rt lotniczy Warszawa-M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in</w:t>
      </w:r>
      <w:r w:rsidRPr="00D82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Pr="00D82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iżyc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ramach projektu </w:t>
      </w:r>
      <w:r w:rsidR="00D42961" w:rsidRPr="00D429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D42961" w:rsidRPr="00D4296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pl-PL"/>
        </w:rPr>
        <w:t>Profesjonalne praktyki podstawą kształcenia zawodowego</w:t>
      </w:r>
      <w:r w:rsidR="00D42961" w:rsidRPr="00D4296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  <w:r w:rsidRPr="00D82D5B">
        <w:t xml:space="preserve"> </w:t>
      </w:r>
      <w:r w:rsidRPr="00D82D5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ERVET -2017-1-1PL01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A102-036623 </w:t>
      </w:r>
      <w:r w:rsidR="00D42961" w:rsidRPr="00D429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określonym zaproszeniem.</w:t>
      </w:r>
    </w:p>
    <w:p w:rsidR="00D42961" w:rsidRPr="00D42961" w:rsidRDefault="00D42961" w:rsidP="00D42961">
      <w:pPr>
        <w:tabs>
          <w:tab w:val="left" w:pos="4335"/>
        </w:tabs>
        <w:spacing w:after="0" w:line="360" w:lineRule="auto"/>
        <w:ind w:lef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D42961" w:rsidRPr="00D42961" w:rsidRDefault="00D42961" w:rsidP="00D42961">
      <w:pPr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360" w:lineRule="auto"/>
        <w:ind w:left="300" w:hanging="30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 wykonanie zamówienia objętego zaproszeniem za cenę:</w:t>
      </w:r>
    </w:p>
    <w:p w:rsidR="00D42961" w:rsidRPr="00D42961" w:rsidRDefault="00D42961" w:rsidP="00D4296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1872"/>
        <w:gridCol w:w="1559"/>
      </w:tblGrid>
      <w:tr w:rsidR="000A154F" w:rsidRPr="00D42961" w:rsidTr="000A154F">
        <w:tc>
          <w:tcPr>
            <w:tcW w:w="4111" w:type="dxa"/>
            <w:vAlign w:val="center"/>
          </w:tcPr>
          <w:p w:rsidR="000A154F" w:rsidRPr="00D42961" w:rsidRDefault="000A154F" w:rsidP="00D429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</w:p>
        </w:tc>
        <w:tc>
          <w:tcPr>
            <w:tcW w:w="1559" w:type="dxa"/>
            <w:vAlign w:val="center"/>
          </w:tcPr>
          <w:p w:rsidR="000A154F" w:rsidRPr="00D42961" w:rsidRDefault="000A154F" w:rsidP="00D429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1872" w:type="dxa"/>
            <w:vAlign w:val="center"/>
          </w:tcPr>
          <w:p w:rsidR="000A154F" w:rsidRPr="00D42961" w:rsidRDefault="000A154F" w:rsidP="000A154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usługi</w:t>
            </w:r>
          </w:p>
          <w:p w:rsidR="000A154F" w:rsidRPr="00D42961" w:rsidRDefault="000A154F" w:rsidP="00D429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rutto</w:t>
            </w:r>
          </w:p>
          <w:p w:rsidR="000A154F" w:rsidRPr="00D42961" w:rsidRDefault="000A154F" w:rsidP="00D429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(PLN)</w:t>
            </w:r>
          </w:p>
        </w:tc>
        <w:tc>
          <w:tcPr>
            <w:tcW w:w="1559" w:type="dxa"/>
            <w:vAlign w:val="center"/>
          </w:tcPr>
          <w:p w:rsidR="000A154F" w:rsidRPr="00D42961" w:rsidRDefault="000A154F" w:rsidP="00D429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429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tawka VAT</w:t>
            </w:r>
          </w:p>
        </w:tc>
      </w:tr>
      <w:tr w:rsidR="000A154F" w:rsidRPr="00D42961" w:rsidTr="000A154F">
        <w:tc>
          <w:tcPr>
            <w:tcW w:w="4111" w:type="dxa"/>
          </w:tcPr>
          <w:p w:rsidR="000A154F" w:rsidRPr="00D42961" w:rsidRDefault="000A154F" w:rsidP="00D42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0A154F" w:rsidRPr="00D82D5B" w:rsidRDefault="000A154F" w:rsidP="00D8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ransport autokarem</w:t>
            </w:r>
            <w:r w:rsidRPr="00D82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</w:p>
          <w:p w:rsidR="000A154F" w:rsidRPr="00D82D5B" w:rsidRDefault="000A154F" w:rsidP="00D8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iżycko – Port lotniczy Warszawa-Modlin, ul.  Generała Wiktora </w:t>
            </w:r>
            <w:proofErr w:type="spellStart"/>
            <w:r w:rsidRPr="00D82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hommée</w:t>
            </w:r>
            <w:proofErr w:type="spellEnd"/>
            <w:r w:rsidRPr="00D82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a,          05-102 Nowy Dwór Mazowiec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dniu </w:t>
            </w:r>
          </w:p>
          <w:p w:rsidR="000A154F" w:rsidRPr="00D82D5B" w:rsidRDefault="000A154F" w:rsidP="00D8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az </w:t>
            </w:r>
          </w:p>
          <w:p w:rsidR="000A154F" w:rsidRPr="00D42961" w:rsidRDefault="000A154F" w:rsidP="00D82D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82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rt lotniczy Warszawa-Modlin,                           ul.  Generała Wiktora </w:t>
            </w:r>
            <w:proofErr w:type="spellStart"/>
            <w:r w:rsidRPr="00D82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hommée</w:t>
            </w:r>
            <w:proofErr w:type="spellEnd"/>
            <w:r w:rsidRPr="00D82D5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a,                     05-1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owy Dwór Mazowiecki – Giżycko</w:t>
            </w:r>
          </w:p>
        </w:tc>
        <w:tc>
          <w:tcPr>
            <w:tcW w:w="1559" w:type="dxa"/>
            <w:vAlign w:val="center"/>
          </w:tcPr>
          <w:p w:rsidR="000A154F" w:rsidRPr="00D42961" w:rsidRDefault="000A154F" w:rsidP="00D42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3 osoby + bagaże</w:t>
            </w:r>
          </w:p>
        </w:tc>
        <w:tc>
          <w:tcPr>
            <w:tcW w:w="1872" w:type="dxa"/>
          </w:tcPr>
          <w:p w:rsidR="000A154F" w:rsidRPr="00D42961" w:rsidRDefault="000A154F" w:rsidP="00D429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</w:tcPr>
          <w:p w:rsidR="000A154F" w:rsidRPr="00D42961" w:rsidRDefault="000A154F" w:rsidP="00D42961">
            <w:pPr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42961" w:rsidRPr="00D42961" w:rsidRDefault="00D42961" w:rsidP="00D4296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Całkowity koszt zamówienia:   ...............................</w:t>
      </w:r>
      <w:r w:rsidRPr="00D429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ł</w:t>
      </w: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4296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utto</w:t>
      </w: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tym .......... % VAT  (słownie:  </w:t>
      </w:r>
    </w:p>
    <w:p w:rsidR="00D42961" w:rsidRPr="00D42961" w:rsidRDefault="00D42961" w:rsidP="00D4296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 zł brutto).</w:t>
      </w:r>
    </w:p>
    <w:p w:rsidR="00D42961" w:rsidRPr="00D42961" w:rsidRDefault="00D42961" w:rsidP="00D42961">
      <w:pPr>
        <w:numPr>
          <w:ilvl w:val="0"/>
          <w:numId w:val="1"/>
        </w:numPr>
        <w:tabs>
          <w:tab w:val="num" w:pos="300"/>
        </w:tabs>
        <w:overflowPunct w:val="0"/>
        <w:autoSpaceDE w:val="0"/>
        <w:autoSpaceDN w:val="0"/>
        <w:adjustRightInd w:val="0"/>
        <w:spacing w:after="0" w:line="360" w:lineRule="auto"/>
        <w:ind w:left="301" w:hanging="30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realizacji zamówienia:  </w:t>
      </w:r>
      <w:r w:rsidR="00D82D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 w zamówieniu. </w:t>
      </w:r>
    </w:p>
    <w:p w:rsidR="00D42961" w:rsidRPr="00D42961" w:rsidRDefault="00D42961" w:rsidP="00D429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42961" w:rsidRPr="00D42961" w:rsidRDefault="00D42961" w:rsidP="00D42961">
      <w:pPr>
        <w:numPr>
          <w:ilvl w:val="0"/>
          <w:numId w:val="1"/>
        </w:numPr>
        <w:tabs>
          <w:tab w:val="num" w:pos="240"/>
        </w:tabs>
        <w:spacing w:after="0" w:line="360" w:lineRule="auto"/>
        <w:ind w:left="240" w:hanging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przedmiot zamówienia zamierzamy realizować przy udziale podwykonawstwa w zakresie …………………………………………................................./ bez udziału podwykonawstwa</w:t>
      </w:r>
      <w:r w:rsidRPr="00D4296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id="1"/>
      </w:r>
    </w:p>
    <w:p w:rsidR="00D42961" w:rsidRPr="00D42961" w:rsidRDefault="00D42961" w:rsidP="00D42961">
      <w:pPr>
        <w:spacing w:after="0" w:line="360" w:lineRule="auto"/>
        <w:ind w:left="2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numPr>
          <w:ilvl w:val="0"/>
          <w:numId w:val="1"/>
        </w:num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y, że osobą upoważnioną do kontaktu z Zamawiającym w sprawie realizacji przedmiotu umowy jest …………………………………..................................................... .</w:t>
      </w:r>
    </w:p>
    <w:p w:rsidR="00D42961" w:rsidRPr="00D42961" w:rsidRDefault="00D42961" w:rsidP="00D42961">
      <w:pPr>
        <w:tabs>
          <w:tab w:val="left" w:pos="6240"/>
        </w:tabs>
        <w:spacing w:after="0" w:line="240" w:lineRule="auto"/>
        <w:ind w:left="5000" w:firstLine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</w:t>
      </w:r>
    </w:p>
    <w:p w:rsidR="00D42961" w:rsidRDefault="00D42961" w:rsidP="00D82D5B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Default="00D42961" w:rsidP="00D42961">
      <w:pPr>
        <w:tabs>
          <w:tab w:val="left" w:pos="6240"/>
        </w:tabs>
        <w:spacing w:after="0" w:line="240" w:lineRule="auto"/>
        <w:ind w:left="5000" w:firstLine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tabs>
          <w:tab w:val="left" w:pos="6240"/>
        </w:tabs>
        <w:spacing w:after="0" w:line="240" w:lineRule="auto"/>
        <w:ind w:left="5000" w:firstLine="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Podpisano:</w:t>
      </w:r>
    </w:p>
    <w:p w:rsidR="00D42961" w:rsidRP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</w:p>
    <w:p w:rsidR="00D42961" w:rsidRPr="00D42961" w:rsidRDefault="00D42961" w:rsidP="00D42961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(upoważniony przedstawiciel wykonawcy)</w:t>
      </w:r>
    </w:p>
    <w:p w:rsidR="00D42961" w:rsidRPr="00D42961" w:rsidRDefault="00D42961" w:rsidP="00D42961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Default="00D42961" w:rsidP="00D42961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</w:t>
      </w:r>
    </w:p>
    <w:p w:rsidR="00D42961" w:rsidRPr="00D42961" w:rsidRDefault="00D42961" w:rsidP="00D42961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>(adres)</w:t>
      </w:r>
    </w:p>
    <w:p w:rsid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2961" w:rsidRPr="00D42961" w:rsidRDefault="00D42961" w:rsidP="00D429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04538" w:rsidRPr="00D82D5B" w:rsidRDefault="00D42961" w:rsidP="00D82D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29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, d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</w:t>
      </w:r>
    </w:p>
    <w:sectPr w:rsidR="00F04538" w:rsidRPr="00D82D5B" w:rsidSect="00D42961">
      <w:headerReference w:type="default" r:id="rId8"/>
      <w:footerReference w:type="default" r:id="rId9"/>
      <w:pgSz w:w="11906" w:h="16838" w:code="9"/>
      <w:pgMar w:top="709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538" w:rsidRDefault="00F04538" w:rsidP="00F04538">
      <w:pPr>
        <w:spacing w:after="0" w:line="240" w:lineRule="auto"/>
      </w:pPr>
      <w:r>
        <w:separator/>
      </w:r>
    </w:p>
  </w:endnote>
  <w:endnote w:type="continuationSeparator" w:id="0">
    <w:p w:rsidR="00F04538" w:rsidRDefault="00F04538" w:rsidP="00F04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538" w:rsidRDefault="00F04538" w:rsidP="00F04538">
    <w:pPr>
      <w:pStyle w:val="Stopka"/>
      <w:jc w:val="center"/>
    </w:pPr>
    <w:r>
      <w:rPr>
        <w:noProof/>
        <w:lang w:eastAsia="pl-PL"/>
      </w:rPr>
      <w:t xml:space="preserve">                       </w:t>
    </w:r>
    <w:r w:rsidR="00D42961">
      <w:rPr>
        <w:noProof/>
        <w:lang w:eastAsia="pl-PL"/>
      </w:rPr>
      <w:t xml:space="preserve">                                                 </w:t>
    </w:r>
  </w:p>
  <w:p w:rsidR="00F04538" w:rsidRDefault="00F045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538" w:rsidRDefault="00F04538" w:rsidP="00F04538">
      <w:pPr>
        <w:spacing w:after="0" w:line="240" w:lineRule="auto"/>
      </w:pPr>
      <w:r>
        <w:separator/>
      </w:r>
    </w:p>
  </w:footnote>
  <w:footnote w:type="continuationSeparator" w:id="0">
    <w:p w:rsidR="00F04538" w:rsidRDefault="00F04538" w:rsidP="00F04538">
      <w:pPr>
        <w:spacing w:after="0" w:line="240" w:lineRule="auto"/>
      </w:pPr>
      <w:r>
        <w:continuationSeparator/>
      </w:r>
    </w:p>
  </w:footnote>
  <w:footnote w:id="1">
    <w:p w:rsidR="00D42961" w:rsidRDefault="00D42961" w:rsidP="00D4296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960447"/>
      <w:docPartObj>
        <w:docPartGallery w:val="Page Numbers (Margins)"/>
        <w:docPartUnique/>
      </w:docPartObj>
    </w:sdtPr>
    <w:sdtEndPr/>
    <w:sdtContent>
      <w:p w:rsidR="00D42961" w:rsidRDefault="00D42961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3" name="Prostokąt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2961" w:rsidRDefault="00D4296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0A154F" w:rsidRPr="000A154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AvAe8LoCAAC4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D42961" w:rsidRDefault="00D4296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0A154F" w:rsidRPr="000A154F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767A7"/>
    <w:multiLevelType w:val="hybridMultilevel"/>
    <w:tmpl w:val="08667084"/>
    <w:lvl w:ilvl="0" w:tplc="EF6CC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538"/>
    <w:rsid w:val="000A154F"/>
    <w:rsid w:val="00A402D6"/>
    <w:rsid w:val="00D327BE"/>
    <w:rsid w:val="00D42961"/>
    <w:rsid w:val="00D82D5B"/>
    <w:rsid w:val="00F04538"/>
    <w:rsid w:val="00F7451B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6DEB9328-1C11-4DDA-9E5C-F34B263D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4538"/>
  </w:style>
  <w:style w:type="paragraph" w:styleId="Stopka">
    <w:name w:val="footer"/>
    <w:basedOn w:val="Normalny"/>
    <w:link w:val="StopkaZnak"/>
    <w:uiPriority w:val="99"/>
    <w:unhideWhenUsed/>
    <w:rsid w:val="00F04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45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961"/>
    <w:rPr>
      <w:sz w:val="20"/>
      <w:szCs w:val="20"/>
    </w:rPr>
  </w:style>
  <w:style w:type="character" w:styleId="Odwoanieprzypisudolnego">
    <w:name w:val="footnote reference"/>
    <w:semiHidden/>
    <w:rsid w:val="00D429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7CA13-724C-49B0-A427-8612AB0E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2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18-09-23T13:54:00Z</dcterms:created>
  <dcterms:modified xsi:type="dcterms:W3CDTF">2018-10-08T18:58:00Z</dcterms:modified>
</cp:coreProperties>
</file>